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942CDCB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9D421C">
        <w:rPr>
          <w:b/>
          <w:bCs/>
          <w:sz w:val="32"/>
          <w:szCs w:val="32"/>
        </w:rPr>
        <w:t>2</w:t>
      </w:r>
      <w:r w:rsidR="00B03751">
        <w:rPr>
          <w:b/>
          <w:bCs/>
          <w:sz w:val="32"/>
          <w:szCs w:val="32"/>
        </w:rPr>
        <w:t>3-2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2E04446" w:rsidR="000B1285" w:rsidRPr="00D11C8A" w:rsidRDefault="004A0DF0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flow through your land like the __________________</w:t>
      </w:r>
      <w:r w:rsidR="00A22AC3">
        <w:rPr>
          <w:sz w:val="32"/>
          <w:szCs w:val="32"/>
        </w:rPr>
        <w:t>.</w:t>
      </w:r>
    </w:p>
    <w:p w14:paraId="128FC733" w14:textId="34F07C80" w:rsidR="001C324B" w:rsidRPr="00FF47D9" w:rsidRDefault="00A22AC3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t the end of _____________________ years the Lord shall deal with</w:t>
      </w:r>
      <w:r w:rsidR="00955D0D">
        <w:rPr>
          <w:sz w:val="32"/>
          <w:szCs w:val="32"/>
        </w:rPr>
        <w:t xml:space="preserve"> Tyre.</w:t>
      </w:r>
    </w:p>
    <w:p w14:paraId="55937109" w14:textId="55AEA056" w:rsidR="00972138" w:rsidRDefault="00F85C69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ity of confusion is broken ________</w:t>
      </w:r>
      <w:r w:rsidR="00B60423">
        <w:rPr>
          <w:sz w:val="32"/>
          <w:szCs w:val="32"/>
        </w:rPr>
        <w:t>_________.</w:t>
      </w:r>
    </w:p>
    <w:p w14:paraId="30BD52C5" w14:textId="315CE12F" w:rsidR="00034D70" w:rsidRPr="00E50A04" w:rsidRDefault="00305263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is mountain the Lord will make for all people a ____________ of choice pieces, a ____________ of wines</w:t>
      </w:r>
      <w:r w:rsidR="0000768D">
        <w:rPr>
          <w:sz w:val="32"/>
          <w:szCs w:val="32"/>
        </w:rPr>
        <w:t xml:space="preserve"> on the lees.</w:t>
      </w:r>
    </w:p>
    <w:p w14:paraId="0B54E2A5" w14:textId="07D35FE4" w:rsidR="00FF47D9" w:rsidRDefault="003718B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oot shall tread it down – the feet of the</w:t>
      </w:r>
      <w:r w:rsidR="005744BC">
        <w:rPr>
          <w:sz w:val="32"/>
          <w:szCs w:val="32"/>
        </w:rPr>
        <w:t xml:space="preserve"> ______________ and the steps of the _______________</w:t>
      </w:r>
    </w:p>
    <w:p w14:paraId="48CD87B3" w14:textId="600E7340" w:rsidR="00E50A04" w:rsidRPr="00CE61D6" w:rsidRDefault="0072626D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comes out of His place</w:t>
      </w:r>
      <w:r w:rsidR="00A62C02">
        <w:rPr>
          <w:sz w:val="32"/>
          <w:szCs w:val="32"/>
        </w:rPr>
        <w:t xml:space="preserve"> to punish the inhabitants of the earth for their _____________________________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263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6D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0E55"/>
    <w:rsid w:val="008D1F4B"/>
    <w:rsid w:val="008D408D"/>
    <w:rsid w:val="008D4E67"/>
    <w:rsid w:val="008D6BAE"/>
    <w:rsid w:val="008E0813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2C02"/>
    <w:rsid w:val="00A6348E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8T12:54:00Z</dcterms:created>
  <dcterms:modified xsi:type="dcterms:W3CDTF">2025-09-18T13:02:00Z</dcterms:modified>
</cp:coreProperties>
</file>